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95" w:rsidRPr="003B4995" w:rsidRDefault="003B4995" w:rsidP="003B499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3B4995">
        <w:rPr>
          <w:position w:val="-8"/>
          <w:sz w:val="123"/>
        </w:rPr>
        <w:t>M</w:t>
      </w:r>
    </w:p>
    <w:p w:rsidR="008D7FA9" w:rsidRDefault="003B4995" w:rsidP="00F078D4">
      <w:r>
        <w:t xml:space="preserve">ientras algunos se encierran en sí mismos, nosotros hemos escogido abrir una ventana al mundo y explorar </w:t>
      </w:r>
      <w:r w:rsidR="00AC0973">
        <w:t xml:space="preserve">sistemáticamente </w:t>
      </w:r>
      <w:r>
        <w:t xml:space="preserve">sus formas de pensar y </w:t>
      </w:r>
      <w:r w:rsidR="00727B08">
        <w:t xml:space="preserve">de </w:t>
      </w:r>
      <w:r>
        <w:t xml:space="preserve">actuar. En un esfuerzo de minería de datos, </w:t>
      </w:r>
      <w:r w:rsidR="00A771A0">
        <w:t>desde el año 2003</w:t>
      </w:r>
      <w:r w:rsidR="000C739E">
        <w:t>,</w:t>
      </w:r>
      <w:r w:rsidR="00A771A0">
        <w:t xml:space="preserve"> </w:t>
      </w:r>
      <w:r>
        <w:t>mensualmente revisamos 340 sitios relacionados con la contabilidad</w:t>
      </w:r>
      <w:r w:rsidR="00727B08">
        <w:t>,</w:t>
      </w:r>
      <w:r>
        <w:t xml:space="preserve"> en todas su</w:t>
      </w:r>
      <w:r w:rsidR="00727B08">
        <w:t>s</w:t>
      </w:r>
      <w:r>
        <w:t xml:space="preserve"> manifestaciones</w:t>
      </w:r>
      <w:r w:rsidR="00727B08">
        <w:t>,</w:t>
      </w:r>
      <w:r>
        <w:t xml:space="preserve"> y con la profesión contable.</w:t>
      </w:r>
      <w:r w:rsidR="00727B08">
        <w:t xml:space="preserve"> El resultado de esa exploración es puesto al servicio de nuestros abonados de correo mediante el boletín </w:t>
      </w:r>
      <w:hyperlink r:id="rId9" w:history="1">
        <w:r w:rsidR="00727B08" w:rsidRPr="0050754E">
          <w:rPr>
            <w:rStyle w:val="Hyperlink"/>
          </w:rPr>
          <w:t>Novitas</w:t>
        </w:r>
      </w:hyperlink>
      <w:r w:rsidR="00727B08">
        <w:t>, el cual esta semana llega a su edición 478.</w:t>
      </w:r>
      <w:r w:rsidR="000C739E">
        <w:t xml:space="preserve"> </w:t>
      </w:r>
      <w:r w:rsidR="00F6342D">
        <w:t xml:space="preserve">A lo anterior hay que añadir las bases de datos internacionales que nuestra universidad tiene a </w:t>
      </w:r>
      <w:r w:rsidR="00986214">
        <w:t>nuestro</w:t>
      </w:r>
      <w:r w:rsidR="00F6342D">
        <w:t xml:space="preserve"> alcance, que nos </w:t>
      </w:r>
      <w:r w:rsidR="004D1DCC">
        <w:t>facilita</w:t>
      </w:r>
      <w:r w:rsidR="008236D6">
        <w:t>n</w:t>
      </w:r>
      <w:r w:rsidR="00F6342D">
        <w:t xml:space="preserve"> revisar la producción académica más sobresaliente a nivel mundial.</w:t>
      </w:r>
      <w:r w:rsidR="00F6342D" w:rsidRPr="00F6342D">
        <w:t xml:space="preserve"> </w:t>
      </w:r>
      <w:r w:rsidR="00986214">
        <w:t>Una y otra cosa</w:t>
      </w:r>
      <w:r w:rsidR="00F6342D">
        <w:t xml:space="preserve"> nos </w:t>
      </w:r>
      <w:r w:rsidR="008236D6">
        <w:t>permite</w:t>
      </w:r>
      <w:r w:rsidR="00F6342D">
        <w:t xml:space="preserve"> ver similitudes y diferencias a lo largo de los 7 continentes.</w:t>
      </w:r>
    </w:p>
    <w:p w:rsidR="00C13030" w:rsidRDefault="00C13030" w:rsidP="00F078D4">
      <w:r>
        <w:t xml:space="preserve">Hay sin duda comunidades contables más desarrolladas. </w:t>
      </w:r>
      <w:r w:rsidR="00441501">
        <w:t xml:space="preserve">Entre </w:t>
      </w:r>
      <w:r w:rsidR="007B020A">
        <w:t xml:space="preserve">ellas </w:t>
      </w:r>
      <w:r w:rsidR="00441501">
        <w:t>se encuentra la del Reino Unido.</w:t>
      </w:r>
      <w:r w:rsidR="00114B85">
        <w:t xml:space="preserve"> Sus autoridades, sus gremios y sus firmas, actúan sin parar en bien de la profesión. </w:t>
      </w:r>
      <w:r w:rsidR="00994288">
        <w:t>Nos admira su capacidad de producir estándares rigurosos</w:t>
      </w:r>
      <w:r w:rsidR="00251F9C">
        <w:t>,</w:t>
      </w:r>
      <w:r w:rsidR="00994288">
        <w:t xml:space="preserve"> así como su fortaleza para asumir posición sobre asuntos de interés público. Así</w:t>
      </w:r>
      <w:r w:rsidR="002A758A">
        <w:t>,</w:t>
      </w:r>
      <w:r w:rsidR="00994288">
        <w:t xml:space="preserve"> mientras unos van, ellos ya vienen. Por ejemplo: mientras IFAC apenas este año</w:t>
      </w:r>
      <w:r w:rsidR="00853781">
        <w:t xml:space="preserve"> (2015)</w:t>
      </w:r>
      <w:r w:rsidR="00994288">
        <w:t xml:space="preserve"> ha emitido </w:t>
      </w:r>
      <w:r w:rsidR="00881D1D">
        <w:t xml:space="preserve">sus </w:t>
      </w:r>
      <w:hyperlink r:id="rId10" w:history="1">
        <w:r w:rsidR="00881D1D" w:rsidRPr="00251F9C">
          <w:rPr>
            <w:rStyle w:val="Hyperlink"/>
          </w:rPr>
          <w:t>estándares modificados</w:t>
        </w:r>
      </w:hyperlink>
      <w:r w:rsidR="00881D1D">
        <w:t xml:space="preserve"> como respuesta a las crisis financieras, la comunidad del Reino Unido lo hizo en el 2012.</w:t>
      </w:r>
      <w:r w:rsidR="00853781">
        <w:t xml:space="preserve"> Y mientras la comunidad contable internacional está desempacando las nuevas normas para aplicarlas en el año 2016, los británicos</w:t>
      </w:r>
      <w:r w:rsidR="002A758A">
        <w:t xml:space="preserve"> ya han divulgado su </w:t>
      </w:r>
      <w:hyperlink r:id="rId11" w:history="1">
        <w:r w:rsidR="002A758A" w:rsidRPr="002A758A">
          <w:rPr>
            <w:rStyle w:val="Hyperlink"/>
          </w:rPr>
          <w:t>primera investigación</w:t>
        </w:r>
      </w:hyperlink>
      <w:r w:rsidR="002A758A">
        <w:t xml:space="preserve"> sobre la observancia de dichos estándares.</w:t>
      </w:r>
    </w:p>
    <w:p w:rsidR="00695FF3" w:rsidRDefault="00695FF3" w:rsidP="00F078D4">
      <w:r>
        <w:lastRenderedPageBreak/>
        <w:t xml:space="preserve">La autoridad británica (FRC) ha adoptado un </w:t>
      </w:r>
      <w:hyperlink r:id="rId12" w:history="1">
        <w:r w:rsidRPr="00695FF3">
          <w:rPr>
            <w:rStyle w:val="Hyperlink"/>
            <w:i/>
          </w:rPr>
          <w:t>UK Corporate Governance Code</w:t>
        </w:r>
      </w:hyperlink>
      <w:r>
        <w:t xml:space="preserve">. En su contenido se parece a muchas disposiciones regadas en circulares de nuestros supervisores. Ahora bien: las normas de auditoría están moldeadas atendiendo ese código. </w:t>
      </w:r>
      <w:r w:rsidR="00A63695">
        <w:t xml:space="preserve">Véase, por ejemplo, la </w:t>
      </w:r>
      <w:hyperlink r:id="rId13" w:history="1">
        <w:r w:rsidR="00A63695" w:rsidRPr="00A63695">
          <w:rPr>
            <w:rStyle w:val="Hyperlink"/>
          </w:rPr>
          <w:t>norma 700</w:t>
        </w:r>
      </w:hyperlink>
      <w:r w:rsidR="00A63695">
        <w:t xml:space="preserve">. La sola edición deja en claro la forma como </w:t>
      </w:r>
      <w:r w:rsidR="00251F9C">
        <w:t>el estándar internacional es ada</w:t>
      </w:r>
      <w:r w:rsidR="00A63695">
        <w:t>ptado a las particularidades del Reino Unido.</w:t>
      </w:r>
      <w:r w:rsidR="009F307B">
        <w:t xml:space="preserve"> Esto está muy lejos de quienes en Colombia han venido sosteniendo que lo único que podemos hacer es copiar los estándares internacionales.</w:t>
      </w:r>
    </w:p>
    <w:p w:rsidR="00E2418C" w:rsidRDefault="00115F44" w:rsidP="00F078D4">
      <w:r>
        <w:t xml:space="preserve">No cabe duda que nos parecemos pero, al mismo tiempo, somos distintos. Mal ha hecho el CTCP </w:t>
      </w:r>
      <w:r w:rsidR="003A2E8A">
        <w:t>en</w:t>
      </w:r>
      <w:r>
        <w:t xml:space="preserve"> abstenerse de hacer estudios </w:t>
      </w:r>
      <w:r w:rsidR="00F312B5">
        <w:t xml:space="preserve">profundos </w:t>
      </w:r>
      <w:r>
        <w:t>sobre los estándares internacionales a la luz de la realidad colombiana. Con ello simplemente le ha dado razón a los opositores que tienen en esto un punto fuerte a su favor.</w:t>
      </w:r>
      <w:r w:rsidR="00262F12">
        <w:t xml:space="preserve"> Y mal ha hecho en predicar una intangibilidad de </w:t>
      </w:r>
      <w:r w:rsidR="004A34CC">
        <w:t>los</w:t>
      </w:r>
      <w:r w:rsidR="00262F12">
        <w:t xml:space="preserve"> textos</w:t>
      </w:r>
      <w:r w:rsidR="004A34CC">
        <w:t xml:space="preserve"> internacionales</w:t>
      </w:r>
      <w:r w:rsidR="00262F12">
        <w:t>, cuando muchos de ellos bien admitirían precisiones y orientaciones a la manera de las británicas.</w:t>
      </w:r>
    </w:p>
    <w:p w:rsidR="0098317F" w:rsidRDefault="0098317F" w:rsidP="00F078D4">
      <w:r>
        <w:t>Lo que la autoridad nos ha negado</w:t>
      </w:r>
      <w:r w:rsidR="00BA1441">
        <w:t xml:space="preserve"> en el plano regulatorio,</w:t>
      </w:r>
      <w:r>
        <w:t xml:space="preserve"> lo hará la profesión viva en la aplicación de las normas. Habrá prácticas y algunas de ellas se volverán costumbres.</w:t>
      </w:r>
      <w:r w:rsidR="00B14A4F">
        <w:t xml:space="preserve"> La comprensión del pueblo inundará las aulas y se convertirá en dogmas.</w:t>
      </w:r>
      <w:r w:rsidR="003A2E8A">
        <w:t xml:space="preserve"> La doctrina de los particulares penetrará p</w:t>
      </w:r>
      <w:r w:rsidR="00AA7494">
        <w:t>or entre líneas los textos de lo</w:t>
      </w:r>
      <w:r w:rsidR="003A2E8A">
        <w:t xml:space="preserve">s </w:t>
      </w:r>
      <w:r w:rsidR="00AA7494">
        <w:t>estándares y lo</w:t>
      </w:r>
      <w:r w:rsidR="003A2E8A">
        <w:t xml:space="preserve">s adaptará a nuestras realidades. </w:t>
      </w:r>
      <w:r w:rsidR="00FC1C61">
        <w:t>Esta es otra ventana que debemos mantener abierta.</w:t>
      </w:r>
    </w:p>
    <w:p w:rsidR="00FC1C61" w:rsidRPr="00FC1C61" w:rsidRDefault="00FC1C61" w:rsidP="00FC1C61">
      <w:pPr>
        <w:jc w:val="right"/>
        <w:rPr>
          <w:i/>
        </w:rPr>
      </w:pPr>
      <w:r w:rsidRPr="00FC1C61">
        <w:rPr>
          <w:i/>
        </w:rPr>
        <w:t>Hernando Bermúdez Gómez</w:t>
      </w:r>
    </w:p>
    <w:sectPr w:rsidR="00FC1C61" w:rsidRPr="00FC1C61" w:rsidSect="007F1D21">
      <w:head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7A" w:rsidRDefault="0014197A" w:rsidP="00EE7812">
      <w:pPr>
        <w:spacing w:after="0" w:line="240" w:lineRule="auto"/>
      </w:pPr>
      <w:r>
        <w:separator/>
      </w:r>
    </w:p>
  </w:endnote>
  <w:endnote w:type="continuationSeparator" w:id="0">
    <w:p w:rsidR="0014197A" w:rsidRDefault="0014197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7A" w:rsidRDefault="0014197A" w:rsidP="00EE7812">
      <w:pPr>
        <w:spacing w:after="0" w:line="240" w:lineRule="auto"/>
      </w:pPr>
      <w:r>
        <w:separator/>
      </w:r>
    </w:p>
  </w:footnote>
  <w:footnote w:type="continuationSeparator" w:id="0">
    <w:p w:rsidR="0014197A" w:rsidRDefault="0014197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F078D4">
      <w:t>231</w:t>
    </w:r>
    <w:r>
      <w:t xml:space="preserve">, </w:t>
    </w:r>
    <w:r w:rsidR="004845D0">
      <w:t>marzo</w:t>
    </w:r>
    <w:r w:rsidR="000C1253">
      <w:t xml:space="preserve"> </w:t>
    </w:r>
    <w:r w:rsidR="000342C0">
      <w:t>23</w:t>
    </w:r>
    <w:r w:rsidR="0015507D">
      <w:t xml:space="preserve"> </w:t>
    </w:r>
    <w:r w:rsidR="007D018A">
      <w:t>de 2015</w:t>
    </w:r>
  </w:p>
  <w:p w:rsidR="00D945A4" w:rsidRDefault="0014197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3C72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237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547"/>
    <w:rsid w:val="000D074E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EDF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91F"/>
    <w:rsid w:val="00114B85"/>
    <w:rsid w:val="00114BB6"/>
    <w:rsid w:val="00114E29"/>
    <w:rsid w:val="00115F1A"/>
    <w:rsid w:val="00115F44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2E3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E85"/>
    <w:rsid w:val="00140973"/>
    <w:rsid w:val="00141058"/>
    <w:rsid w:val="00141114"/>
    <w:rsid w:val="001411F0"/>
    <w:rsid w:val="0014135E"/>
    <w:rsid w:val="001413E9"/>
    <w:rsid w:val="0014159A"/>
    <w:rsid w:val="0014197A"/>
    <w:rsid w:val="001423E4"/>
    <w:rsid w:val="001424A9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827"/>
    <w:rsid w:val="0016207A"/>
    <w:rsid w:val="001621F4"/>
    <w:rsid w:val="001623DA"/>
    <w:rsid w:val="00162EEC"/>
    <w:rsid w:val="00163104"/>
    <w:rsid w:val="0016325B"/>
    <w:rsid w:val="00163346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3E5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D"/>
    <w:rsid w:val="001B1E3D"/>
    <w:rsid w:val="001B1FA8"/>
    <w:rsid w:val="001B2008"/>
    <w:rsid w:val="001B22A2"/>
    <w:rsid w:val="001B2958"/>
    <w:rsid w:val="001B2C21"/>
    <w:rsid w:val="001B2E35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4397"/>
    <w:rsid w:val="001E4407"/>
    <w:rsid w:val="001E5433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2008AA"/>
    <w:rsid w:val="00200D25"/>
    <w:rsid w:val="00200D8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392E"/>
    <w:rsid w:val="00204202"/>
    <w:rsid w:val="002048CE"/>
    <w:rsid w:val="002049DB"/>
    <w:rsid w:val="00204F73"/>
    <w:rsid w:val="002050D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070"/>
    <w:rsid w:val="00285726"/>
    <w:rsid w:val="00286732"/>
    <w:rsid w:val="002879BA"/>
    <w:rsid w:val="00290F9C"/>
    <w:rsid w:val="0029152D"/>
    <w:rsid w:val="00292BEF"/>
    <w:rsid w:val="00292D09"/>
    <w:rsid w:val="0029308A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58A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38B4"/>
    <w:rsid w:val="002B4AE3"/>
    <w:rsid w:val="002B4DB1"/>
    <w:rsid w:val="002B56D0"/>
    <w:rsid w:val="002B673D"/>
    <w:rsid w:val="002B67F0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133"/>
    <w:rsid w:val="002C228A"/>
    <w:rsid w:val="002C234D"/>
    <w:rsid w:val="002C2784"/>
    <w:rsid w:val="002C27B4"/>
    <w:rsid w:val="002C3250"/>
    <w:rsid w:val="002C3C5A"/>
    <w:rsid w:val="002C3E8B"/>
    <w:rsid w:val="002C3F55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480"/>
    <w:rsid w:val="0030564B"/>
    <w:rsid w:val="00305899"/>
    <w:rsid w:val="003058C5"/>
    <w:rsid w:val="003058EA"/>
    <w:rsid w:val="00305D32"/>
    <w:rsid w:val="003062F7"/>
    <w:rsid w:val="003063E6"/>
    <w:rsid w:val="003067F8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4D91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2E8A"/>
    <w:rsid w:val="003A32BA"/>
    <w:rsid w:val="003A3EAB"/>
    <w:rsid w:val="003A471E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995"/>
    <w:rsid w:val="003B4D77"/>
    <w:rsid w:val="003B4FE1"/>
    <w:rsid w:val="003B53C6"/>
    <w:rsid w:val="003B5445"/>
    <w:rsid w:val="003B5A05"/>
    <w:rsid w:val="003B5BB0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6D2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7C5"/>
    <w:rsid w:val="003D785C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E7EF4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8C3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6A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DA4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713"/>
    <w:rsid w:val="004E29E7"/>
    <w:rsid w:val="004E2C59"/>
    <w:rsid w:val="004E32C3"/>
    <w:rsid w:val="004E32C6"/>
    <w:rsid w:val="004E36E3"/>
    <w:rsid w:val="004E41C5"/>
    <w:rsid w:val="004E4A50"/>
    <w:rsid w:val="004E4AB8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55D"/>
    <w:rsid w:val="0053155F"/>
    <w:rsid w:val="00531C0A"/>
    <w:rsid w:val="00532359"/>
    <w:rsid w:val="005325D9"/>
    <w:rsid w:val="00532BEF"/>
    <w:rsid w:val="00532F2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4527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325A"/>
    <w:rsid w:val="00583A7D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80E"/>
    <w:rsid w:val="0059082B"/>
    <w:rsid w:val="00590E9E"/>
    <w:rsid w:val="0059122A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5CE6"/>
    <w:rsid w:val="005D60BD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1FFF"/>
    <w:rsid w:val="006020B7"/>
    <w:rsid w:val="006024EC"/>
    <w:rsid w:val="006025B8"/>
    <w:rsid w:val="006026CB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9CD"/>
    <w:rsid w:val="00682395"/>
    <w:rsid w:val="006824A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F1"/>
    <w:rsid w:val="00693066"/>
    <w:rsid w:val="00693498"/>
    <w:rsid w:val="00694199"/>
    <w:rsid w:val="006942F5"/>
    <w:rsid w:val="0069448C"/>
    <w:rsid w:val="006951EA"/>
    <w:rsid w:val="006954B8"/>
    <w:rsid w:val="00695C25"/>
    <w:rsid w:val="00695FF3"/>
    <w:rsid w:val="00696355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01"/>
    <w:rsid w:val="006D3CA6"/>
    <w:rsid w:val="006D3E1F"/>
    <w:rsid w:val="006D5550"/>
    <w:rsid w:val="006D58DD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416B"/>
    <w:rsid w:val="007143F8"/>
    <w:rsid w:val="00714A08"/>
    <w:rsid w:val="00714C3F"/>
    <w:rsid w:val="0071505D"/>
    <w:rsid w:val="00715172"/>
    <w:rsid w:val="0071519C"/>
    <w:rsid w:val="0071560B"/>
    <w:rsid w:val="00716047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6C4"/>
    <w:rsid w:val="0076393A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632B"/>
    <w:rsid w:val="007B6459"/>
    <w:rsid w:val="007B72DC"/>
    <w:rsid w:val="007C0031"/>
    <w:rsid w:val="007C1327"/>
    <w:rsid w:val="007C1368"/>
    <w:rsid w:val="007C27F8"/>
    <w:rsid w:val="007C3305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5F7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506F"/>
    <w:rsid w:val="007D52F4"/>
    <w:rsid w:val="007D5342"/>
    <w:rsid w:val="007D562F"/>
    <w:rsid w:val="007D5941"/>
    <w:rsid w:val="007D5D88"/>
    <w:rsid w:val="007D68AC"/>
    <w:rsid w:val="007D7448"/>
    <w:rsid w:val="007D7AEF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236D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F69"/>
    <w:rsid w:val="00851528"/>
    <w:rsid w:val="00851D5E"/>
    <w:rsid w:val="0085230D"/>
    <w:rsid w:val="00852393"/>
    <w:rsid w:val="008530A5"/>
    <w:rsid w:val="0085374F"/>
    <w:rsid w:val="00853781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3F2"/>
    <w:rsid w:val="00880330"/>
    <w:rsid w:val="0088069C"/>
    <w:rsid w:val="00880B61"/>
    <w:rsid w:val="00880E2B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70"/>
    <w:rsid w:val="008C79A3"/>
    <w:rsid w:val="008D0908"/>
    <w:rsid w:val="008D09AC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6B0E"/>
    <w:rsid w:val="008D71F4"/>
    <w:rsid w:val="008D730B"/>
    <w:rsid w:val="008D772E"/>
    <w:rsid w:val="008D77C8"/>
    <w:rsid w:val="008D784D"/>
    <w:rsid w:val="008D7D4E"/>
    <w:rsid w:val="008D7FA9"/>
    <w:rsid w:val="008E0807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853"/>
    <w:rsid w:val="009129B4"/>
    <w:rsid w:val="00912E9B"/>
    <w:rsid w:val="0091348F"/>
    <w:rsid w:val="00913900"/>
    <w:rsid w:val="00913C6B"/>
    <w:rsid w:val="00913CD2"/>
    <w:rsid w:val="00914723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DC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AB9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C34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5527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294"/>
    <w:rsid w:val="0096563A"/>
    <w:rsid w:val="00965802"/>
    <w:rsid w:val="00965EF2"/>
    <w:rsid w:val="009660FE"/>
    <w:rsid w:val="00966488"/>
    <w:rsid w:val="009678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CD1"/>
    <w:rsid w:val="009B6D34"/>
    <w:rsid w:val="009B6F00"/>
    <w:rsid w:val="009B7537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AAB"/>
    <w:rsid w:val="009F6C2F"/>
    <w:rsid w:val="009F6C52"/>
    <w:rsid w:val="009F6D54"/>
    <w:rsid w:val="009F6F4D"/>
    <w:rsid w:val="009F7A2C"/>
    <w:rsid w:val="00A00382"/>
    <w:rsid w:val="00A003CE"/>
    <w:rsid w:val="00A0048A"/>
    <w:rsid w:val="00A00763"/>
    <w:rsid w:val="00A009BF"/>
    <w:rsid w:val="00A00CA0"/>
    <w:rsid w:val="00A00F02"/>
    <w:rsid w:val="00A01640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B4A"/>
    <w:rsid w:val="00A35D32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36B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695"/>
    <w:rsid w:val="00A63CA0"/>
    <w:rsid w:val="00A63F37"/>
    <w:rsid w:val="00A63F96"/>
    <w:rsid w:val="00A643B4"/>
    <w:rsid w:val="00A643C2"/>
    <w:rsid w:val="00A6494C"/>
    <w:rsid w:val="00A64A57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AFE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30C"/>
    <w:rsid w:val="00AB04A4"/>
    <w:rsid w:val="00AB058F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69F0"/>
    <w:rsid w:val="00AB769F"/>
    <w:rsid w:val="00AB7EAD"/>
    <w:rsid w:val="00AC0610"/>
    <w:rsid w:val="00AC0973"/>
    <w:rsid w:val="00AC102E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584"/>
    <w:rsid w:val="00AC361D"/>
    <w:rsid w:val="00AC3774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C20"/>
    <w:rsid w:val="00AD74B8"/>
    <w:rsid w:val="00AD7EC1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A2E"/>
    <w:rsid w:val="00AF378B"/>
    <w:rsid w:val="00AF3936"/>
    <w:rsid w:val="00AF39BF"/>
    <w:rsid w:val="00AF4059"/>
    <w:rsid w:val="00AF44CD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42B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5038"/>
    <w:rsid w:val="00B3616F"/>
    <w:rsid w:val="00B3684F"/>
    <w:rsid w:val="00B373EC"/>
    <w:rsid w:val="00B3789B"/>
    <w:rsid w:val="00B37F2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5297"/>
    <w:rsid w:val="00B75407"/>
    <w:rsid w:val="00B75CD5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4E08"/>
    <w:rsid w:val="00BA5708"/>
    <w:rsid w:val="00BA574E"/>
    <w:rsid w:val="00BA57B9"/>
    <w:rsid w:val="00BA58E8"/>
    <w:rsid w:val="00BA5D53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0B8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2DB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56"/>
    <w:rsid w:val="00C74FE0"/>
    <w:rsid w:val="00C7511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34CF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55E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8FB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E1A"/>
    <w:rsid w:val="00CD1F5C"/>
    <w:rsid w:val="00CD2AF7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4A1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4F2"/>
    <w:rsid w:val="00D07575"/>
    <w:rsid w:val="00D07CEC"/>
    <w:rsid w:val="00D1064E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46E"/>
    <w:rsid w:val="00D22917"/>
    <w:rsid w:val="00D23472"/>
    <w:rsid w:val="00D23606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890"/>
    <w:rsid w:val="00D318DC"/>
    <w:rsid w:val="00D319F9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919"/>
    <w:rsid w:val="00D50521"/>
    <w:rsid w:val="00D50715"/>
    <w:rsid w:val="00D52193"/>
    <w:rsid w:val="00D522ED"/>
    <w:rsid w:val="00D5266A"/>
    <w:rsid w:val="00D53508"/>
    <w:rsid w:val="00D53FC2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E66"/>
    <w:rsid w:val="00D652A2"/>
    <w:rsid w:val="00D65806"/>
    <w:rsid w:val="00D66438"/>
    <w:rsid w:val="00D664FF"/>
    <w:rsid w:val="00D67389"/>
    <w:rsid w:val="00D6780F"/>
    <w:rsid w:val="00D70030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91"/>
    <w:rsid w:val="00D74CB3"/>
    <w:rsid w:val="00D74CC0"/>
    <w:rsid w:val="00D74F40"/>
    <w:rsid w:val="00D74FC9"/>
    <w:rsid w:val="00D750B0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AEA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0B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97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616"/>
    <w:rsid w:val="00E3768B"/>
    <w:rsid w:val="00E37C7C"/>
    <w:rsid w:val="00E4034E"/>
    <w:rsid w:val="00E40F1E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524"/>
    <w:rsid w:val="00E709E5"/>
    <w:rsid w:val="00E71CE1"/>
    <w:rsid w:val="00E7292D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475"/>
    <w:rsid w:val="00E827C6"/>
    <w:rsid w:val="00E82AFE"/>
    <w:rsid w:val="00E82D6E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EFB"/>
    <w:rsid w:val="00EA502E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693B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2B5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664"/>
    <w:rsid w:val="00F52883"/>
    <w:rsid w:val="00F52E1B"/>
    <w:rsid w:val="00F538D8"/>
    <w:rsid w:val="00F54092"/>
    <w:rsid w:val="00F540A5"/>
    <w:rsid w:val="00F54268"/>
    <w:rsid w:val="00F54C76"/>
    <w:rsid w:val="00F54FF3"/>
    <w:rsid w:val="00F55383"/>
    <w:rsid w:val="00F55787"/>
    <w:rsid w:val="00F55ED5"/>
    <w:rsid w:val="00F5649C"/>
    <w:rsid w:val="00F5683A"/>
    <w:rsid w:val="00F56C28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6C9"/>
    <w:rsid w:val="00F61EB9"/>
    <w:rsid w:val="00F623ED"/>
    <w:rsid w:val="00F62A1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1B2"/>
    <w:rsid w:val="00F825FF"/>
    <w:rsid w:val="00F8276E"/>
    <w:rsid w:val="00F82BF1"/>
    <w:rsid w:val="00F8306B"/>
    <w:rsid w:val="00F8316D"/>
    <w:rsid w:val="00F8383E"/>
    <w:rsid w:val="00F83E8B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rc.org.uk/Our-Work/Publications/Audit-and-Assurance-Team/ISA-700-(UK-and-Ireland)-700-(Revised)-File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rc.org.uk/Our-Work/Publications/Corporate-Governance/UK-Corporate-Governance-Code-20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c.org.uk/Our-Work/Publications/Audit-and-Assurance-Team/Extended-auditor-s-reports-A-review-of-experienc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fac.org/publications-resources/reporting-audited-financial-statements-new-and-revised-auditor-reporting-st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novitas_anteriores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FC1EB17-0EDB-4F48-897E-54DC251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22T20:36:00Z</dcterms:created>
  <dcterms:modified xsi:type="dcterms:W3CDTF">2015-03-22T20:36:00Z</dcterms:modified>
</cp:coreProperties>
</file>